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4F774B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7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8E3D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0D70F5" w:rsidRPr="004F7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2207A1" w:rsidRPr="004F7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A53CFB" w:rsidRPr="004F7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D244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D244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244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5/166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AD3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ополнительного зачисления в ре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бирательных участков, образованных на территории Ханкайского </w:t>
            </w:r>
            <w:r w:rsidR="00AE1537" w:rsidRPr="00AE15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AE1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3919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AD3919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значением выборов </w:t>
      </w:r>
      <w:r w:rsidR="00D2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D244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D244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1F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ункта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3CFB" w:rsidRPr="0058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,</w:t>
      </w:r>
      <w:r w:rsidR="004F774B" w:rsidRPr="0058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3CFB" w:rsidRPr="0058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, 14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комиссии из резерва составов участковых комиссий, утвержденного постановлением ЦИК России от 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№152/1137-6</w:t>
      </w:r>
      <w:r w:rsidR="00191F54" w:rsidRP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91F54"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AD3919" w:rsidRPr="00AD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19" w:rsidRPr="004F3BEE">
        <w:rPr>
          <w:rFonts w:ascii="Times New Roman" w:eastAsia="Calibri" w:hAnsi="Times New Roman" w:cs="Times New Roman"/>
          <w:sz w:val="28"/>
          <w:szCs w:val="28"/>
        </w:rPr>
        <w:t xml:space="preserve">Приморского края </w:t>
      </w:r>
      <w:r w:rsidR="00AD3919" w:rsidRPr="00797883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ов, образованных на территории Ханкайского </w:t>
      </w:r>
      <w:r w:rsidR="00AD3919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AD3919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можности представления в территориальную избирательную комиссию в срок с </w:t>
      </w:r>
      <w:r w:rsidR="004F774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594D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F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9594D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774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594D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A53CF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774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594D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F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535DF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74B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дложений по кандидатурам для дополнительного зачисления в резерв со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, образованных 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="00AE1537" w:rsidRP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CF5F43" w:rsidRPr="00CF5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мещения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збирательной комиссии Приморского края  в информационно-телекоммуникационной сети «Интернет»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146" w:rsidRPr="005E3146" w:rsidRDefault="005E3146" w:rsidP="005E314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E3146">
        <w:rPr>
          <w:rFonts w:ascii="Times New Roman" w:eastAsia="Calibri" w:hAnsi="Times New Roman" w:cs="Times New Roman"/>
          <w:sz w:val="28"/>
          <w:szCs w:val="28"/>
        </w:rPr>
        <w:t>3. Опубликовать информационное сообщение в газете «Приморские зори» и разместить настоящее решение на официальном сайте органов местного самоуправления Ханкайского муниципального округа в разделе «Террито</w:t>
      </w:r>
      <w:r w:rsidRPr="005E3146">
        <w:rPr>
          <w:rFonts w:ascii="Times New Roman" w:eastAsia="Calibri" w:hAnsi="Times New Roman" w:cs="Times New Roman"/>
          <w:sz w:val="28"/>
          <w:szCs w:val="28"/>
        </w:rPr>
        <w:lastRenderedPageBreak/>
        <w:t>риальная избирательная комиссия» в информационно-телекоммуникацион-ной сети «Интернет».</w:t>
      </w:r>
    </w:p>
    <w:p w:rsidR="005E3146" w:rsidRDefault="005E3146" w:rsidP="005E31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5F43" w:rsidRDefault="00CF5F4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721C" w:rsidRDefault="005C721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территориальной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14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43D9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819B1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244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D24478">
              <w:rPr>
                <w:rFonts w:ascii="Times New Roman" w:eastAsia="Calibri" w:hAnsi="Times New Roman" w:cs="Times New Roman"/>
                <w:sz w:val="28"/>
                <w:szCs w:val="28"/>
              </w:rPr>
              <w:t>45/166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образованных </w:t>
      </w:r>
    </w:p>
    <w:p w:rsidR="002B209B" w:rsidRPr="002B209B" w:rsidRDefault="002B209B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Ханкайского </w:t>
      </w:r>
      <w:r w:rsidR="00AE1537" w:rsidRPr="00AE1537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="00AE15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50DC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</w:p>
    <w:p w:rsidR="00594921" w:rsidRP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2B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</w:t>
      </w:r>
      <w:r w:rsidR="00D24478">
        <w:rPr>
          <w:rFonts w:ascii="Times New Roman" w:eastAsia="Calibri" w:hAnsi="Times New Roman" w:cs="Times New Roman"/>
          <w:sz w:val="28"/>
          <w:szCs w:val="28"/>
        </w:rPr>
        <w:t>5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CA5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е кандидатур для дополни</w:t>
      </w:r>
      <w:r w:rsidR="00C819B1">
        <w:rPr>
          <w:rFonts w:ascii="Times New Roman" w:eastAsia="Calibri" w:hAnsi="Times New Roman" w:cs="Times New Roman"/>
          <w:sz w:val="28"/>
          <w:szCs w:val="28"/>
        </w:rPr>
        <w:t>-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4F774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F774B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C819B1" w:rsidRPr="004F774B">
        <w:rPr>
          <w:rFonts w:ascii="Times New Roman" w:eastAsia="Calibri" w:hAnsi="Times New Roman" w:cs="Times New Roman"/>
          <w:sz w:val="28"/>
          <w:szCs w:val="28"/>
        </w:rPr>
        <w:t>июля 202</w:t>
      </w:r>
      <w:r w:rsidR="004F774B">
        <w:rPr>
          <w:rFonts w:ascii="Times New Roman" w:eastAsia="Calibri" w:hAnsi="Times New Roman" w:cs="Times New Roman"/>
          <w:sz w:val="28"/>
          <w:szCs w:val="28"/>
        </w:rPr>
        <w:t>3</w:t>
      </w:r>
      <w:r w:rsidR="00C819B1" w:rsidRPr="004F774B">
        <w:rPr>
          <w:rFonts w:ascii="Times New Roman" w:eastAsia="Calibri" w:hAnsi="Times New Roman" w:cs="Times New Roman"/>
          <w:sz w:val="28"/>
          <w:szCs w:val="28"/>
        </w:rPr>
        <w:t xml:space="preserve"> года по 1</w:t>
      </w:r>
      <w:r w:rsidR="004F774B">
        <w:rPr>
          <w:rFonts w:ascii="Times New Roman" w:eastAsia="Calibri" w:hAnsi="Times New Roman" w:cs="Times New Roman"/>
          <w:sz w:val="28"/>
          <w:szCs w:val="28"/>
        </w:rPr>
        <w:t>0</w:t>
      </w:r>
      <w:r w:rsidR="00C819B1" w:rsidRPr="004F774B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143C7" w:rsidRPr="004F774B">
        <w:rPr>
          <w:rFonts w:ascii="Times New Roman" w:eastAsia="Calibri" w:hAnsi="Times New Roman" w:cs="Times New Roman"/>
          <w:sz w:val="28"/>
          <w:szCs w:val="28"/>
        </w:rPr>
        <w:t>202</w:t>
      </w:r>
      <w:r w:rsidR="004F774B">
        <w:rPr>
          <w:rFonts w:ascii="Times New Roman" w:eastAsia="Calibri" w:hAnsi="Times New Roman" w:cs="Times New Roman"/>
          <w:sz w:val="28"/>
          <w:szCs w:val="28"/>
        </w:rPr>
        <w:t>3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</w:t>
      </w:r>
      <w:r w:rsidR="00CA50DC" w:rsidRPr="00CA50DC">
        <w:t xml:space="preserve"> </w:t>
      </w:r>
      <w:r w:rsidR="00CA50DC" w:rsidRPr="00CA50D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збирательных участков, образованных на территории Ханкайского муниципального </w:t>
      </w:r>
      <w:r w:rsidR="00CA50DC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4F774B">
        <w:rPr>
          <w:rFonts w:ascii="Times New Roman" w:eastAsia="Calibri" w:hAnsi="Times New Roman" w:cs="Times New Roman"/>
          <w:sz w:val="28"/>
          <w:szCs w:val="28"/>
        </w:rPr>
        <w:t>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5C721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43D98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C704A"/>
    <w:rsid w:val="004E3B16"/>
    <w:rsid w:val="004F3BEE"/>
    <w:rsid w:val="004F774B"/>
    <w:rsid w:val="00532592"/>
    <w:rsid w:val="005643C4"/>
    <w:rsid w:val="00577E5C"/>
    <w:rsid w:val="0058033D"/>
    <w:rsid w:val="00582050"/>
    <w:rsid w:val="00594921"/>
    <w:rsid w:val="005A1DD3"/>
    <w:rsid w:val="005A25FD"/>
    <w:rsid w:val="005B030F"/>
    <w:rsid w:val="005C721C"/>
    <w:rsid w:val="005E3146"/>
    <w:rsid w:val="005E5BFE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F99"/>
    <w:rsid w:val="00797883"/>
    <w:rsid w:val="007B2049"/>
    <w:rsid w:val="007C6138"/>
    <w:rsid w:val="008B3AD4"/>
    <w:rsid w:val="008B5E7C"/>
    <w:rsid w:val="008D4829"/>
    <w:rsid w:val="008D5363"/>
    <w:rsid w:val="008E3DA8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304C5"/>
    <w:rsid w:val="00A4311C"/>
    <w:rsid w:val="00A53CFB"/>
    <w:rsid w:val="00A82B9E"/>
    <w:rsid w:val="00A9594D"/>
    <w:rsid w:val="00AA230F"/>
    <w:rsid w:val="00AB2A6D"/>
    <w:rsid w:val="00AD3919"/>
    <w:rsid w:val="00AE1537"/>
    <w:rsid w:val="00AF07F5"/>
    <w:rsid w:val="00B535DF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19B1"/>
    <w:rsid w:val="00C87B61"/>
    <w:rsid w:val="00C90B70"/>
    <w:rsid w:val="00CA50DC"/>
    <w:rsid w:val="00CB0309"/>
    <w:rsid w:val="00CE5B7D"/>
    <w:rsid w:val="00CF5F43"/>
    <w:rsid w:val="00CF61B4"/>
    <w:rsid w:val="00D05CBF"/>
    <w:rsid w:val="00D24478"/>
    <w:rsid w:val="00D84105"/>
    <w:rsid w:val="00DE3846"/>
    <w:rsid w:val="00E15649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21A7F-2D63-4FCF-A008-C2AF7D9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A55F-C2DB-40DE-B5F9-F40EA67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7-16T23:16:00Z</cp:lastPrinted>
  <dcterms:created xsi:type="dcterms:W3CDTF">2016-09-29T06:34:00Z</dcterms:created>
  <dcterms:modified xsi:type="dcterms:W3CDTF">2023-07-16T23:16:00Z</dcterms:modified>
</cp:coreProperties>
</file>